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323BFB86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61C91F83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592BB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592BB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F6F14">
        <w:rPr>
          <w:rFonts w:ascii="Times New Roman" w:hAnsi="Times New Roman" w:cs="Times New Roman"/>
          <w:b/>
          <w:bCs/>
          <w:sz w:val="24"/>
          <w:szCs w:val="24"/>
        </w:rPr>
        <w:t>АППАРАТНЫЕ МЕТОДЫ В КОСМЕТОЛОГИИ</w:t>
      </w:r>
      <w:r w:rsidR="00A916A6" w:rsidRPr="00592BB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9EAFF13" w14:textId="77777777" w:rsidR="001F0650" w:rsidRPr="001F0650" w:rsidRDefault="001F0650" w:rsidP="001F0650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1F0650">
        <w:rPr>
          <w:rFonts w:ascii="Times New Roman" w:hAnsi="Times New Roman" w:cs="Times New Roman"/>
          <w:b/>
          <w:sz w:val="24"/>
        </w:rPr>
        <w:t>Объем программы:</w:t>
      </w:r>
      <w:r w:rsidRPr="001F0650">
        <w:rPr>
          <w:rFonts w:ascii="Times New Roman" w:hAnsi="Times New Roman" w:cs="Times New Roman"/>
          <w:bCs/>
          <w:sz w:val="24"/>
        </w:rPr>
        <w:t xml:space="preserve"> 36 </w:t>
      </w:r>
      <w:proofErr w:type="spellStart"/>
      <w:r w:rsidRPr="001F06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1F0650">
        <w:rPr>
          <w:rFonts w:ascii="Times New Roman" w:hAnsi="Times New Roman" w:cs="Times New Roman"/>
          <w:bCs/>
          <w:sz w:val="24"/>
        </w:rPr>
        <w:t>.</w:t>
      </w:r>
    </w:p>
    <w:p w14:paraId="074851A0" w14:textId="77777777" w:rsidR="001F0650" w:rsidRPr="001F0650" w:rsidRDefault="001F0650" w:rsidP="001F0650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1F0650">
        <w:rPr>
          <w:rFonts w:ascii="Times New Roman" w:hAnsi="Times New Roman" w:cs="Times New Roman"/>
          <w:b/>
          <w:sz w:val="24"/>
        </w:rPr>
        <w:t>Режим занятий:</w:t>
      </w:r>
      <w:r w:rsidRPr="001F0650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1F06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1F0650">
        <w:rPr>
          <w:rFonts w:ascii="Times New Roman" w:hAnsi="Times New Roman" w:cs="Times New Roman"/>
          <w:bCs/>
          <w:sz w:val="24"/>
        </w:rPr>
        <w:t>. в день, не более 6 дней в неделю</w:t>
      </w:r>
    </w:p>
    <w:p w14:paraId="7C7012CE" w14:textId="0C5AD356" w:rsidR="001F0650" w:rsidRDefault="001F0650" w:rsidP="001F0650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1F0650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Pr="001F0650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136A3F72" w14:textId="77777777" w:rsidR="001D4BE3" w:rsidRDefault="001D4BE3" w:rsidP="001D4BE3">
      <w:pPr>
        <w:pStyle w:val="af"/>
      </w:pP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0"/>
        <w:gridCol w:w="3651"/>
        <w:gridCol w:w="851"/>
        <w:gridCol w:w="992"/>
        <w:gridCol w:w="1135"/>
        <w:gridCol w:w="1133"/>
        <w:gridCol w:w="1159"/>
      </w:tblGrid>
      <w:tr w:rsidR="008F55A5" w:rsidRPr="00B65B50" w14:paraId="681ED5D6" w14:textId="77777777" w:rsidTr="007B3628">
        <w:trPr>
          <w:trHeight w:val="616"/>
          <w:jc w:val="center"/>
        </w:trPr>
        <w:tc>
          <w:tcPr>
            <w:tcW w:w="260" w:type="pct"/>
            <w:vAlign w:val="center"/>
          </w:tcPr>
          <w:p w14:paraId="4D72903E" w14:textId="77777777" w:rsidR="008F55A5" w:rsidRPr="00CC2001" w:rsidRDefault="008F55A5" w:rsidP="007B362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00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40" w:type="pct"/>
            <w:vAlign w:val="center"/>
          </w:tcPr>
          <w:p w14:paraId="3F1476FC" w14:textId="77777777" w:rsidR="008F55A5" w:rsidRPr="00CC2001" w:rsidRDefault="008F55A5" w:rsidP="007B362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20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CC2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001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452" w:type="pct"/>
            <w:vAlign w:val="center"/>
          </w:tcPr>
          <w:p w14:paraId="0F2580EF" w14:textId="77777777" w:rsidR="008F55A5" w:rsidRPr="00CC2001" w:rsidRDefault="008F55A5" w:rsidP="007B362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2001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CC2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C2001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CC20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7" w:type="pct"/>
          </w:tcPr>
          <w:p w14:paraId="2CD00D11" w14:textId="77777777" w:rsidR="008F55A5" w:rsidRPr="00CC2001" w:rsidRDefault="008F55A5" w:rsidP="007B362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2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я</w:t>
            </w:r>
            <w:proofErr w:type="spellEnd"/>
          </w:p>
        </w:tc>
        <w:tc>
          <w:tcPr>
            <w:tcW w:w="603" w:type="pct"/>
          </w:tcPr>
          <w:p w14:paraId="44922083" w14:textId="77777777" w:rsidR="008F55A5" w:rsidRPr="00CC2001" w:rsidRDefault="008F55A5" w:rsidP="007B3628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proofErr w:type="spellStart"/>
            <w:r w:rsidRPr="00CC2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амост</w:t>
            </w:r>
            <w:proofErr w:type="spellEnd"/>
          </w:p>
          <w:p w14:paraId="34F62B8A" w14:textId="77777777" w:rsidR="008F55A5" w:rsidRPr="00CC2001" w:rsidRDefault="008F55A5" w:rsidP="007B3628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CC2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абота</w:t>
            </w:r>
          </w:p>
          <w:p w14:paraId="62F120D3" w14:textId="77777777" w:rsidR="008F55A5" w:rsidRPr="00CC2001" w:rsidRDefault="008F55A5" w:rsidP="007B3628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2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(в т.ч консультации)</w:t>
            </w:r>
          </w:p>
        </w:tc>
        <w:tc>
          <w:tcPr>
            <w:tcW w:w="602" w:type="pct"/>
          </w:tcPr>
          <w:p w14:paraId="57853ABC" w14:textId="77777777" w:rsidR="008F55A5" w:rsidRPr="00CC2001" w:rsidRDefault="008F55A5" w:rsidP="007B3628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proofErr w:type="spellStart"/>
            <w:r w:rsidRPr="00CC2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ируемые</w:t>
            </w:r>
            <w:proofErr w:type="spellEnd"/>
            <w:r w:rsidRPr="00CC2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C2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мпетенции</w:t>
            </w:r>
            <w:proofErr w:type="spellEnd"/>
          </w:p>
        </w:tc>
        <w:tc>
          <w:tcPr>
            <w:tcW w:w="616" w:type="pct"/>
          </w:tcPr>
          <w:p w14:paraId="2D2B1058" w14:textId="77777777" w:rsidR="008F55A5" w:rsidRPr="00CC2001" w:rsidRDefault="008F55A5" w:rsidP="007B362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2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</w:t>
            </w:r>
            <w:proofErr w:type="spellEnd"/>
            <w:r w:rsidRPr="00CC2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C2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</w:tr>
      <w:tr w:rsidR="008F55A5" w:rsidRPr="00FA11F8" w14:paraId="22331FD5" w14:textId="77777777" w:rsidTr="007B3628">
        <w:trPr>
          <w:trHeight w:val="375"/>
          <w:jc w:val="center"/>
        </w:trPr>
        <w:tc>
          <w:tcPr>
            <w:tcW w:w="260" w:type="pct"/>
            <w:vAlign w:val="center"/>
          </w:tcPr>
          <w:p w14:paraId="01FE52BB" w14:textId="77777777" w:rsidR="008F55A5" w:rsidRPr="00CC2001" w:rsidRDefault="008F55A5" w:rsidP="007B362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</w:tcPr>
          <w:p w14:paraId="14B87733" w14:textId="77777777" w:rsidR="008F55A5" w:rsidRPr="00CC2001" w:rsidRDefault="008F55A5" w:rsidP="007B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косметологической помощи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C199E7" w14:textId="28FBBF0D" w:rsidR="008F55A5" w:rsidRPr="00CC2001" w:rsidRDefault="00FA11F8" w:rsidP="007B362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0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7" w:type="pct"/>
            <w:vAlign w:val="center"/>
          </w:tcPr>
          <w:p w14:paraId="3539EA24" w14:textId="7B621ADA" w:rsidR="008F55A5" w:rsidRPr="00CC2001" w:rsidRDefault="00FA11F8" w:rsidP="007B36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3" w:type="pct"/>
            <w:vAlign w:val="center"/>
          </w:tcPr>
          <w:p w14:paraId="09D83BE7" w14:textId="77777777" w:rsidR="008F55A5" w:rsidRPr="00CC2001" w:rsidRDefault="008F55A5" w:rsidP="007B36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vAlign w:val="center"/>
          </w:tcPr>
          <w:p w14:paraId="477EB1B5" w14:textId="77777777" w:rsidR="008F55A5" w:rsidRPr="00CC2001" w:rsidRDefault="008F55A5" w:rsidP="007B36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01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62744DB6" w14:textId="77777777" w:rsidR="008F55A5" w:rsidRPr="00CC2001" w:rsidRDefault="008F55A5" w:rsidP="007B36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22D61A9B" w14:textId="77777777" w:rsidR="008F55A5" w:rsidRPr="00CC2001" w:rsidRDefault="008F55A5" w:rsidP="007B36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-3 </w:t>
            </w:r>
          </w:p>
        </w:tc>
        <w:tc>
          <w:tcPr>
            <w:tcW w:w="616" w:type="pct"/>
            <w:vAlign w:val="center"/>
          </w:tcPr>
          <w:p w14:paraId="0AC77DD6" w14:textId="365464AC" w:rsidR="008F55A5" w:rsidRPr="00CC2001" w:rsidRDefault="008F55A5" w:rsidP="007B36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A5" w:rsidRPr="00FA11F8" w14:paraId="6C651480" w14:textId="77777777" w:rsidTr="007B3628">
        <w:trPr>
          <w:trHeight w:val="378"/>
          <w:jc w:val="center"/>
        </w:trPr>
        <w:tc>
          <w:tcPr>
            <w:tcW w:w="260" w:type="pct"/>
            <w:vAlign w:val="center"/>
          </w:tcPr>
          <w:p w14:paraId="1E5904D9" w14:textId="77777777" w:rsidR="008F55A5" w:rsidRPr="00CC2001" w:rsidRDefault="008F55A5" w:rsidP="007B362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pct"/>
          </w:tcPr>
          <w:p w14:paraId="581BC3D6" w14:textId="26E72249" w:rsidR="008F55A5" w:rsidRPr="00CC2001" w:rsidRDefault="008F55A5" w:rsidP="007B362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аспекты аппаратной косметологии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34BBC3" w14:textId="7ACCD8C6" w:rsidR="008F55A5" w:rsidRPr="00CC2001" w:rsidRDefault="00FA11F8" w:rsidP="007B362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20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527" w:type="pct"/>
            <w:vAlign w:val="center"/>
          </w:tcPr>
          <w:p w14:paraId="4E140B92" w14:textId="5B22514E" w:rsidR="008F55A5" w:rsidRPr="00CC2001" w:rsidRDefault="00FA11F8" w:rsidP="007B36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03" w:type="pct"/>
            <w:vAlign w:val="center"/>
          </w:tcPr>
          <w:p w14:paraId="720CB0CF" w14:textId="4B6ECCFD" w:rsidR="008F55A5" w:rsidRPr="00CC2001" w:rsidRDefault="00FA11F8" w:rsidP="007B3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6BE7EE0E" w14:textId="77777777" w:rsidR="008F55A5" w:rsidRPr="00CC2001" w:rsidRDefault="008F55A5" w:rsidP="007B36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01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3BA48ED7" w14:textId="77777777" w:rsidR="008F55A5" w:rsidRPr="00CC2001" w:rsidRDefault="008F55A5" w:rsidP="007B36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01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616" w:type="pct"/>
            <w:vAlign w:val="center"/>
          </w:tcPr>
          <w:p w14:paraId="33089C68" w14:textId="5EA6F4D9" w:rsidR="008F55A5" w:rsidRPr="00CC2001" w:rsidRDefault="008F55A5" w:rsidP="007B36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55A5" w:rsidRPr="00FA11F8" w14:paraId="7A19C42A" w14:textId="77777777" w:rsidTr="007B3628">
        <w:trPr>
          <w:trHeight w:val="174"/>
          <w:jc w:val="center"/>
        </w:trPr>
        <w:tc>
          <w:tcPr>
            <w:tcW w:w="260" w:type="pct"/>
            <w:vAlign w:val="center"/>
          </w:tcPr>
          <w:p w14:paraId="7CD060B7" w14:textId="77777777" w:rsidR="008F55A5" w:rsidRPr="00CC2001" w:rsidRDefault="008F55A5" w:rsidP="007B362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40" w:type="pct"/>
          </w:tcPr>
          <w:p w14:paraId="611B542D" w14:textId="16D4633A" w:rsidR="008F55A5" w:rsidRPr="00CC2001" w:rsidRDefault="00C7724C" w:rsidP="00C772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аппаратной косметологии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791A63" w14:textId="439760DE" w:rsidR="008F55A5" w:rsidRPr="00CC2001" w:rsidRDefault="00FA11F8" w:rsidP="007B362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20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527" w:type="pct"/>
            <w:vAlign w:val="center"/>
          </w:tcPr>
          <w:p w14:paraId="70F63236" w14:textId="39C2C066" w:rsidR="008F55A5" w:rsidRPr="00CC2001" w:rsidRDefault="00FA11F8" w:rsidP="007B36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03" w:type="pct"/>
            <w:vAlign w:val="center"/>
          </w:tcPr>
          <w:p w14:paraId="2FF13156" w14:textId="2E164872" w:rsidR="008F55A5" w:rsidRPr="00CC2001" w:rsidRDefault="00FA11F8" w:rsidP="007B36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2" w:type="pct"/>
            <w:vAlign w:val="center"/>
          </w:tcPr>
          <w:p w14:paraId="52FE837D" w14:textId="77777777" w:rsidR="008F55A5" w:rsidRPr="00CC2001" w:rsidRDefault="008F55A5" w:rsidP="007B36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090724AF" w14:textId="77777777" w:rsidR="008F55A5" w:rsidRPr="00CC2001" w:rsidRDefault="008F55A5" w:rsidP="007B36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721711FB" w14:textId="460C04EB" w:rsidR="008F55A5" w:rsidRPr="00CC2001" w:rsidRDefault="008F55A5" w:rsidP="007B36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55A5" w:rsidRPr="00B65B50" w14:paraId="31C3AF5D" w14:textId="77777777" w:rsidTr="007B3628">
        <w:trPr>
          <w:trHeight w:val="20"/>
          <w:jc w:val="center"/>
        </w:trPr>
        <w:tc>
          <w:tcPr>
            <w:tcW w:w="2200" w:type="pct"/>
            <w:gridSpan w:val="2"/>
            <w:vAlign w:val="center"/>
          </w:tcPr>
          <w:p w14:paraId="34FBD131" w14:textId="77777777" w:rsidR="008F55A5" w:rsidRPr="00CC2001" w:rsidRDefault="008F55A5" w:rsidP="007B3628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001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CC2001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ая</w:t>
            </w:r>
            <w:proofErr w:type="spellEnd"/>
            <w:r w:rsidRPr="00CC2001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C2001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аттестация</w:t>
            </w:r>
            <w:proofErr w:type="spellEnd"/>
            <w:r w:rsidRPr="00CC2001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(</w:t>
            </w:r>
            <w:proofErr w:type="spellStart"/>
            <w:r w:rsidRPr="00CC2001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ое</w:t>
            </w:r>
            <w:proofErr w:type="spellEnd"/>
            <w:r w:rsidRPr="00CC2001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тестирование)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B950564" w14:textId="77777777" w:rsidR="008F55A5" w:rsidRPr="00CC2001" w:rsidRDefault="008F55A5" w:rsidP="007B36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2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14:paraId="5EFC96D5" w14:textId="77777777" w:rsidR="008F55A5" w:rsidRPr="00CC2001" w:rsidRDefault="008F55A5" w:rsidP="007B36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0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Align w:val="center"/>
          </w:tcPr>
          <w:p w14:paraId="1B334A7D" w14:textId="77777777" w:rsidR="008F55A5" w:rsidRPr="00CC2001" w:rsidRDefault="008F55A5" w:rsidP="007B36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0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19BD6079" w14:textId="77777777" w:rsidR="008F55A5" w:rsidRPr="00CC2001" w:rsidRDefault="008F55A5" w:rsidP="007B36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112ACB3D" w14:textId="77777777" w:rsidR="008F55A5" w:rsidRPr="00CC2001" w:rsidRDefault="008F55A5" w:rsidP="007B36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2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8F55A5" w:rsidRPr="00B65B50" w14:paraId="792CBE66" w14:textId="77777777" w:rsidTr="007B3628">
        <w:trPr>
          <w:trHeight w:val="20"/>
          <w:jc w:val="center"/>
        </w:trPr>
        <w:tc>
          <w:tcPr>
            <w:tcW w:w="2200" w:type="pct"/>
            <w:gridSpan w:val="2"/>
            <w:vAlign w:val="center"/>
          </w:tcPr>
          <w:p w14:paraId="3B2B5236" w14:textId="77777777" w:rsidR="008F55A5" w:rsidRPr="00CC2001" w:rsidRDefault="008F55A5" w:rsidP="007B362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00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FDA9C7" w14:textId="77777777" w:rsidR="008F55A5" w:rsidRPr="00CC2001" w:rsidRDefault="008F55A5" w:rsidP="007B36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2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27" w:type="pct"/>
          </w:tcPr>
          <w:p w14:paraId="2966E7B3" w14:textId="52AAA4C1" w:rsidR="008F55A5" w:rsidRPr="00CC2001" w:rsidRDefault="00E345DA" w:rsidP="007B36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2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03" w:type="pct"/>
          </w:tcPr>
          <w:p w14:paraId="6BD37E8A" w14:textId="2721DDF2" w:rsidR="008F55A5" w:rsidRPr="00CC2001" w:rsidRDefault="00E345DA" w:rsidP="007B36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2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2" w:type="pct"/>
          </w:tcPr>
          <w:p w14:paraId="2BAA5D09" w14:textId="77777777" w:rsidR="008F55A5" w:rsidRPr="00CC2001" w:rsidRDefault="008F55A5" w:rsidP="007B36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14:paraId="41BFE122" w14:textId="77777777" w:rsidR="008F55A5" w:rsidRPr="00CC2001" w:rsidRDefault="008F55A5" w:rsidP="007B36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B79C96" w14:textId="77777777" w:rsidR="008F55A5" w:rsidRDefault="008F55A5" w:rsidP="008F55A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8F55A5" w:rsidSect="00FF13ED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8455B" w14:textId="77777777" w:rsidR="00DC6DBE" w:rsidRDefault="00DC6DBE" w:rsidP="00CA1158">
      <w:r>
        <w:separator/>
      </w:r>
    </w:p>
  </w:endnote>
  <w:endnote w:type="continuationSeparator" w:id="0">
    <w:p w14:paraId="088BE3C9" w14:textId="77777777" w:rsidR="00DC6DBE" w:rsidRDefault="00DC6DBE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140509"/>
      <w:docPartObj>
        <w:docPartGallery w:val="Page Numbers (Bottom of Page)"/>
        <w:docPartUnique/>
      </w:docPartObj>
    </w:sdtPr>
    <w:sdtEndPr/>
    <w:sdtContent>
      <w:p w14:paraId="35A9095F" w14:textId="5D32BBA2" w:rsidR="00FA11F8" w:rsidRDefault="00FA11F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24C">
          <w:rPr>
            <w:noProof/>
          </w:rPr>
          <w:t>14</w:t>
        </w:r>
        <w:r>
          <w:fldChar w:fldCharType="end"/>
        </w:r>
      </w:p>
    </w:sdtContent>
  </w:sdt>
  <w:p w14:paraId="21DFED82" w14:textId="77777777" w:rsidR="00FA11F8" w:rsidRDefault="00FA11F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A986A" w14:textId="77777777" w:rsidR="00DC6DBE" w:rsidRDefault="00DC6DBE" w:rsidP="00CA1158">
      <w:r>
        <w:separator/>
      </w:r>
    </w:p>
  </w:footnote>
  <w:footnote w:type="continuationSeparator" w:id="0">
    <w:p w14:paraId="5D4EA5B9" w14:textId="77777777" w:rsidR="00DC6DBE" w:rsidRDefault="00DC6DBE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FD0"/>
    <w:multiLevelType w:val="hybridMultilevel"/>
    <w:tmpl w:val="3636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2359"/>
    <w:multiLevelType w:val="hybridMultilevel"/>
    <w:tmpl w:val="A5AC2B58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058C0058"/>
    <w:multiLevelType w:val="hybridMultilevel"/>
    <w:tmpl w:val="967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40062"/>
    <w:multiLevelType w:val="hybridMultilevel"/>
    <w:tmpl w:val="AD8AFDAA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0CF41CCC"/>
    <w:multiLevelType w:val="hybridMultilevel"/>
    <w:tmpl w:val="023872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A0E39A0"/>
    <w:multiLevelType w:val="hybridMultilevel"/>
    <w:tmpl w:val="BF28FA2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37C53"/>
    <w:multiLevelType w:val="hybridMultilevel"/>
    <w:tmpl w:val="C0AE5FCC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1BC346FA"/>
    <w:multiLevelType w:val="hybridMultilevel"/>
    <w:tmpl w:val="AFD2A8BE"/>
    <w:lvl w:ilvl="0" w:tplc="1344983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" w15:restartNumberingAfterBreak="0">
    <w:nsid w:val="1EB11A92"/>
    <w:multiLevelType w:val="hybridMultilevel"/>
    <w:tmpl w:val="02C213B0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 w15:restartNumberingAfterBreak="0">
    <w:nsid w:val="1F472CD0"/>
    <w:multiLevelType w:val="hybridMultilevel"/>
    <w:tmpl w:val="C890CA9A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8259E"/>
    <w:multiLevelType w:val="hybridMultilevel"/>
    <w:tmpl w:val="C7B62A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B01EF"/>
    <w:multiLevelType w:val="hybridMultilevel"/>
    <w:tmpl w:val="C88C47E6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291962AD"/>
    <w:multiLevelType w:val="hybridMultilevel"/>
    <w:tmpl w:val="AA8C2FEC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6F2740"/>
    <w:multiLevelType w:val="hybridMultilevel"/>
    <w:tmpl w:val="1B0C023E"/>
    <w:lvl w:ilvl="0" w:tplc="9DCE95F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277F99"/>
    <w:multiLevelType w:val="hybridMultilevel"/>
    <w:tmpl w:val="D6285DA2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367A1BB8"/>
    <w:multiLevelType w:val="hybridMultilevel"/>
    <w:tmpl w:val="D9948CC0"/>
    <w:lvl w:ilvl="0" w:tplc="73785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F2176"/>
    <w:multiLevelType w:val="hybridMultilevel"/>
    <w:tmpl w:val="A3CE88E4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72BB6"/>
    <w:multiLevelType w:val="hybridMultilevel"/>
    <w:tmpl w:val="5DD63D5E"/>
    <w:lvl w:ilvl="0" w:tplc="419EC1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D4EE3"/>
    <w:multiLevelType w:val="hybridMultilevel"/>
    <w:tmpl w:val="34505252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42BA1A1B"/>
    <w:multiLevelType w:val="hybridMultilevel"/>
    <w:tmpl w:val="A3241D2E"/>
    <w:lvl w:ilvl="0" w:tplc="B93A6E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B4901"/>
    <w:multiLevelType w:val="hybridMultilevel"/>
    <w:tmpl w:val="BAF61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6612219"/>
    <w:multiLevelType w:val="hybridMultilevel"/>
    <w:tmpl w:val="B554ED2E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4" w15:restartNumberingAfterBreak="0">
    <w:nsid w:val="58CA1552"/>
    <w:multiLevelType w:val="hybridMultilevel"/>
    <w:tmpl w:val="2AC889A0"/>
    <w:lvl w:ilvl="0" w:tplc="ACA6FF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B79FB"/>
    <w:multiLevelType w:val="hybridMultilevel"/>
    <w:tmpl w:val="BA4A1F4E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6" w15:restartNumberingAfterBreak="0">
    <w:nsid w:val="60F15525"/>
    <w:multiLevelType w:val="hybridMultilevel"/>
    <w:tmpl w:val="6570D394"/>
    <w:lvl w:ilvl="0" w:tplc="9DCE95F2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13"/>
  </w:num>
  <w:num w:numId="3">
    <w:abstractNumId w:val="18"/>
  </w:num>
  <w:num w:numId="4">
    <w:abstractNumId w:val="22"/>
  </w:num>
  <w:num w:numId="5">
    <w:abstractNumId w:val="16"/>
  </w:num>
  <w:num w:numId="6">
    <w:abstractNumId w:val="26"/>
  </w:num>
  <w:num w:numId="7">
    <w:abstractNumId w:val="4"/>
  </w:num>
  <w:num w:numId="8">
    <w:abstractNumId w:val="10"/>
  </w:num>
  <w:num w:numId="9">
    <w:abstractNumId w:val="7"/>
  </w:num>
  <w:num w:numId="10">
    <w:abstractNumId w:val="15"/>
  </w:num>
  <w:num w:numId="11">
    <w:abstractNumId w:val="12"/>
  </w:num>
  <w:num w:numId="12">
    <w:abstractNumId w:val="6"/>
  </w:num>
  <w:num w:numId="13">
    <w:abstractNumId w:val="9"/>
  </w:num>
  <w:num w:numId="14">
    <w:abstractNumId w:val="3"/>
  </w:num>
  <w:num w:numId="15">
    <w:abstractNumId w:val="1"/>
  </w:num>
  <w:num w:numId="16">
    <w:abstractNumId w:val="19"/>
  </w:num>
  <w:num w:numId="17">
    <w:abstractNumId w:val="23"/>
  </w:num>
  <w:num w:numId="18">
    <w:abstractNumId w:val="25"/>
  </w:num>
  <w:num w:numId="19">
    <w:abstractNumId w:val="8"/>
  </w:num>
  <w:num w:numId="20">
    <w:abstractNumId w:val="2"/>
  </w:num>
  <w:num w:numId="21">
    <w:abstractNumId w:val="14"/>
  </w:num>
  <w:num w:numId="22">
    <w:abstractNumId w:val="20"/>
  </w:num>
  <w:num w:numId="23">
    <w:abstractNumId w:val="24"/>
  </w:num>
  <w:num w:numId="24">
    <w:abstractNumId w:val="11"/>
  </w:num>
  <w:num w:numId="25">
    <w:abstractNumId w:val="21"/>
  </w:num>
  <w:num w:numId="26">
    <w:abstractNumId w:val="5"/>
  </w:num>
  <w:num w:numId="27">
    <w:abstractNumId w:val="0"/>
  </w:num>
  <w:num w:numId="2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50C"/>
    <w:rsid w:val="00012AE3"/>
    <w:rsid w:val="0001510E"/>
    <w:rsid w:val="00017ADB"/>
    <w:rsid w:val="000270AF"/>
    <w:rsid w:val="00040A37"/>
    <w:rsid w:val="000450E5"/>
    <w:rsid w:val="00046892"/>
    <w:rsid w:val="000472FA"/>
    <w:rsid w:val="00053016"/>
    <w:rsid w:val="00055F51"/>
    <w:rsid w:val="000610A8"/>
    <w:rsid w:val="000668A2"/>
    <w:rsid w:val="00070490"/>
    <w:rsid w:val="0007158B"/>
    <w:rsid w:val="00073F27"/>
    <w:rsid w:val="00082AFA"/>
    <w:rsid w:val="00083FDF"/>
    <w:rsid w:val="00095019"/>
    <w:rsid w:val="000A29F0"/>
    <w:rsid w:val="000B1975"/>
    <w:rsid w:val="000B717B"/>
    <w:rsid w:val="000C49F4"/>
    <w:rsid w:val="000D2662"/>
    <w:rsid w:val="000D2A48"/>
    <w:rsid w:val="000D492D"/>
    <w:rsid w:val="000F0F41"/>
    <w:rsid w:val="000F5302"/>
    <w:rsid w:val="000F6F14"/>
    <w:rsid w:val="00105CDD"/>
    <w:rsid w:val="001068FD"/>
    <w:rsid w:val="00111EB7"/>
    <w:rsid w:val="00112FBF"/>
    <w:rsid w:val="0013358E"/>
    <w:rsid w:val="00145E47"/>
    <w:rsid w:val="0014796F"/>
    <w:rsid w:val="001604EE"/>
    <w:rsid w:val="00162D9C"/>
    <w:rsid w:val="0016351F"/>
    <w:rsid w:val="001741FB"/>
    <w:rsid w:val="001841C2"/>
    <w:rsid w:val="00187504"/>
    <w:rsid w:val="001968F4"/>
    <w:rsid w:val="001A6C86"/>
    <w:rsid w:val="001B2434"/>
    <w:rsid w:val="001B247D"/>
    <w:rsid w:val="001B4321"/>
    <w:rsid w:val="001C6BA9"/>
    <w:rsid w:val="001D4BE3"/>
    <w:rsid w:val="001D5A66"/>
    <w:rsid w:val="001D7BAA"/>
    <w:rsid w:val="001E7C2C"/>
    <w:rsid w:val="001F0650"/>
    <w:rsid w:val="0020450C"/>
    <w:rsid w:val="00210DFB"/>
    <w:rsid w:val="00225910"/>
    <w:rsid w:val="00227C2F"/>
    <w:rsid w:val="0023726A"/>
    <w:rsid w:val="00250F0D"/>
    <w:rsid w:val="0025345C"/>
    <w:rsid w:val="00265BFC"/>
    <w:rsid w:val="00282005"/>
    <w:rsid w:val="00285138"/>
    <w:rsid w:val="00290072"/>
    <w:rsid w:val="00291074"/>
    <w:rsid w:val="00294D30"/>
    <w:rsid w:val="002A1CAC"/>
    <w:rsid w:val="002A54CF"/>
    <w:rsid w:val="002B2290"/>
    <w:rsid w:val="002C44D4"/>
    <w:rsid w:val="002C4B22"/>
    <w:rsid w:val="002C565F"/>
    <w:rsid w:val="002D3324"/>
    <w:rsid w:val="002E3A70"/>
    <w:rsid w:val="002E4BE4"/>
    <w:rsid w:val="002E737E"/>
    <w:rsid w:val="00303436"/>
    <w:rsid w:val="003133D5"/>
    <w:rsid w:val="0032122F"/>
    <w:rsid w:val="00323AAE"/>
    <w:rsid w:val="00324260"/>
    <w:rsid w:val="00343202"/>
    <w:rsid w:val="0034425D"/>
    <w:rsid w:val="00346F3E"/>
    <w:rsid w:val="0035250B"/>
    <w:rsid w:val="00361E12"/>
    <w:rsid w:val="00367BC3"/>
    <w:rsid w:val="00372833"/>
    <w:rsid w:val="00380803"/>
    <w:rsid w:val="00380B17"/>
    <w:rsid w:val="00384BED"/>
    <w:rsid w:val="00392EE1"/>
    <w:rsid w:val="00396CA5"/>
    <w:rsid w:val="003B0C50"/>
    <w:rsid w:val="003B4319"/>
    <w:rsid w:val="003C7E2B"/>
    <w:rsid w:val="003D0EAC"/>
    <w:rsid w:val="003D1BD7"/>
    <w:rsid w:val="003D5BED"/>
    <w:rsid w:val="003E604E"/>
    <w:rsid w:val="0041413A"/>
    <w:rsid w:val="00417B5D"/>
    <w:rsid w:val="00427183"/>
    <w:rsid w:val="004279A2"/>
    <w:rsid w:val="00437141"/>
    <w:rsid w:val="004435DB"/>
    <w:rsid w:val="00444533"/>
    <w:rsid w:val="00447BBF"/>
    <w:rsid w:val="00447C39"/>
    <w:rsid w:val="00452536"/>
    <w:rsid w:val="004556FD"/>
    <w:rsid w:val="00470489"/>
    <w:rsid w:val="00471FC4"/>
    <w:rsid w:val="0047273E"/>
    <w:rsid w:val="00474A48"/>
    <w:rsid w:val="00475A94"/>
    <w:rsid w:val="0048555A"/>
    <w:rsid w:val="00491130"/>
    <w:rsid w:val="004934FA"/>
    <w:rsid w:val="004A0A99"/>
    <w:rsid w:val="004A1447"/>
    <w:rsid w:val="004A4D67"/>
    <w:rsid w:val="004A7AE9"/>
    <w:rsid w:val="004B1AFE"/>
    <w:rsid w:val="004B299B"/>
    <w:rsid w:val="004B6A77"/>
    <w:rsid w:val="004C2484"/>
    <w:rsid w:val="004C298D"/>
    <w:rsid w:val="004C6490"/>
    <w:rsid w:val="004D15E7"/>
    <w:rsid w:val="004D60EB"/>
    <w:rsid w:val="004F16F7"/>
    <w:rsid w:val="004F2C3D"/>
    <w:rsid w:val="004F48D3"/>
    <w:rsid w:val="00504955"/>
    <w:rsid w:val="00510125"/>
    <w:rsid w:val="00512E00"/>
    <w:rsid w:val="00521B6C"/>
    <w:rsid w:val="00523C04"/>
    <w:rsid w:val="00523E94"/>
    <w:rsid w:val="0052799F"/>
    <w:rsid w:val="005336CC"/>
    <w:rsid w:val="00535598"/>
    <w:rsid w:val="0054603A"/>
    <w:rsid w:val="00567EE7"/>
    <w:rsid w:val="00576886"/>
    <w:rsid w:val="00577C0F"/>
    <w:rsid w:val="005825FA"/>
    <w:rsid w:val="00590379"/>
    <w:rsid w:val="00592BBF"/>
    <w:rsid w:val="00595E29"/>
    <w:rsid w:val="005966B8"/>
    <w:rsid w:val="005B3081"/>
    <w:rsid w:val="005B57B8"/>
    <w:rsid w:val="005B66EE"/>
    <w:rsid w:val="005C55D2"/>
    <w:rsid w:val="005D1836"/>
    <w:rsid w:val="005F2BD3"/>
    <w:rsid w:val="006016D5"/>
    <w:rsid w:val="006035AE"/>
    <w:rsid w:val="00604FFF"/>
    <w:rsid w:val="006073B3"/>
    <w:rsid w:val="00610EEF"/>
    <w:rsid w:val="0062007A"/>
    <w:rsid w:val="0062599E"/>
    <w:rsid w:val="00626D9F"/>
    <w:rsid w:val="00631C5D"/>
    <w:rsid w:val="00633651"/>
    <w:rsid w:val="00634037"/>
    <w:rsid w:val="00643B72"/>
    <w:rsid w:val="00647548"/>
    <w:rsid w:val="00647A24"/>
    <w:rsid w:val="006635DC"/>
    <w:rsid w:val="00671BAB"/>
    <w:rsid w:val="0067784F"/>
    <w:rsid w:val="006963EA"/>
    <w:rsid w:val="006A3375"/>
    <w:rsid w:val="006A35FE"/>
    <w:rsid w:val="006B34F3"/>
    <w:rsid w:val="006C0DF7"/>
    <w:rsid w:val="006C6365"/>
    <w:rsid w:val="006D5C32"/>
    <w:rsid w:val="006D63C5"/>
    <w:rsid w:val="006E2435"/>
    <w:rsid w:val="006E38AF"/>
    <w:rsid w:val="006F3BFB"/>
    <w:rsid w:val="006F53A9"/>
    <w:rsid w:val="00700B40"/>
    <w:rsid w:val="00726CC6"/>
    <w:rsid w:val="00736A30"/>
    <w:rsid w:val="00755D6F"/>
    <w:rsid w:val="00755D79"/>
    <w:rsid w:val="00762C5A"/>
    <w:rsid w:val="00775F69"/>
    <w:rsid w:val="007761D5"/>
    <w:rsid w:val="007868CC"/>
    <w:rsid w:val="00793D6F"/>
    <w:rsid w:val="00793DB1"/>
    <w:rsid w:val="007A00B6"/>
    <w:rsid w:val="007A02E1"/>
    <w:rsid w:val="007A679C"/>
    <w:rsid w:val="007B1944"/>
    <w:rsid w:val="007B3628"/>
    <w:rsid w:val="007B6425"/>
    <w:rsid w:val="007E37D3"/>
    <w:rsid w:val="007E6A3A"/>
    <w:rsid w:val="007E7866"/>
    <w:rsid w:val="007F4926"/>
    <w:rsid w:val="0080070E"/>
    <w:rsid w:val="008008B6"/>
    <w:rsid w:val="00801BFA"/>
    <w:rsid w:val="00802D28"/>
    <w:rsid w:val="00811342"/>
    <w:rsid w:val="00813FD2"/>
    <w:rsid w:val="00815836"/>
    <w:rsid w:val="0082757C"/>
    <w:rsid w:val="00834E7E"/>
    <w:rsid w:val="008558A4"/>
    <w:rsid w:val="00855C78"/>
    <w:rsid w:val="00866957"/>
    <w:rsid w:val="00871A8C"/>
    <w:rsid w:val="0087629A"/>
    <w:rsid w:val="008A0D6F"/>
    <w:rsid w:val="008A2056"/>
    <w:rsid w:val="008A3CC3"/>
    <w:rsid w:val="008B7A24"/>
    <w:rsid w:val="008C185E"/>
    <w:rsid w:val="008D2A44"/>
    <w:rsid w:val="008E3BA1"/>
    <w:rsid w:val="008F0994"/>
    <w:rsid w:val="008F55A5"/>
    <w:rsid w:val="008F7904"/>
    <w:rsid w:val="0090704F"/>
    <w:rsid w:val="0092024E"/>
    <w:rsid w:val="00927AB5"/>
    <w:rsid w:val="009340E4"/>
    <w:rsid w:val="00934432"/>
    <w:rsid w:val="00941A81"/>
    <w:rsid w:val="00942DB8"/>
    <w:rsid w:val="00946E5A"/>
    <w:rsid w:val="00950287"/>
    <w:rsid w:val="00952D62"/>
    <w:rsid w:val="009534BF"/>
    <w:rsid w:val="0095414A"/>
    <w:rsid w:val="009714CE"/>
    <w:rsid w:val="009714DD"/>
    <w:rsid w:val="00980427"/>
    <w:rsid w:val="00983CE8"/>
    <w:rsid w:val="00991C8E"/>
    <w:rsid w:val="00997017"/>
    <w:rsid w:val="009A002F"/>
    <w:rsid w:val="009A1D19"/>
    <w:rsid w:val="009B0940"/>
    <w:rsid w:val="009B1E18"/>
    <w:rsid w:val="009B2721"/>
    <w:rsid w:val="009B2911"/>
    <w:rsid w:val="009B496F"/>
    <w:rsid w:val="009B635B"/>
    <w:rsid w:val="009B708A"/>
    <w:rsid w:val="009C3BCA"/>
    <w:rsid w:val="009C522A"/>
    <w:rsid w:val="009D0B77"/>
    <w:rsid w:val="009D12E6"/>
    <w:rsid w:val="009E6926"/>
    <w:rsid w:val="00A00877"/>
    <w:rsid w:val="00A137E7"/>
    <w:rsid w:val="00A2373B"/>
    <w:rsid w:val="00A23A93"/>
    <w:rsid w:val="00A31256"/>
    <w:rsid w:val="00A31A89"/>
    <w:rsid w:val="00A4124D"/>
    <w:rsid w:val="00A60DF9"/>
    <w:rsid w:val="00A74E59"/>
    <w:rsid w:val="00A8497D"/>
    <w:rsid w:val="00A916A6"/>
    <w:rsid w:val="00A9607B"/>
    <w:rsid w:val="00A97AED"/>
    <w:rsid w:val="00AB1A56"/>
    <w:rsid w:val="00AB1AFB"/>
    <w:rsid w:val="00AC363D"/>
    <w:rsid w:val="00AC424A"/>
    <w:rsid w:val="00AD1E8C"/>
    <w:rsid w:val="00AE6D68"/>
    <w:rsid w:val="00AF55ED"/>
    <w:rsid w:val="00B03C3B"/>
    <w:rsid w:val="00B10F1C"/>
    <w:rsid w:val="00B12CF3"/>
    <w:rsid w:val="00B13235"/>
    <w:rsid w:val="00B25AAF"/>
    <w:rsid w:val="00B25DD2"/>
    <w:rsid w:val="00B26D61"/>
    <w:rsid w:val="00B3437A"/>
    <w:rsid w:val="00B34F09"/>
    <w:rsid w:val="00B42455"/>
    <w:rsid w:val="00B54977"/>
    <w:rsid w:val="00B54B38"/>
    <w:rsid w:val="00B64838"/>
    <w:rsid w:val="00B65128"/>
    <w:rsid w:val="00B762D1"/>
    <w:rsid w:val="00B77354"/>
    <w:rsid w:val="00B82553"/>
    <w:rsid w:val="00B86C61"/>
    <w:rsid w:val="00B87A83"/>
    <w:rsid w:val="00B9483F"/>
    <w:rsid w:val="00BA2108"/>
    <w:rsid w:val="00BA2559"/>
    <w:rsid w:val="00BA26CE"/>
    <w:rsid w:val="00BE31B3"/>
    <w:rsid w:val="00BE3A51"/>
    <w:rsid w:val="00BF11CC"/>
    <w:rsid w:val="00BF68ED"/>
    <w:rsid w:val="00C038C8"/>
    <w:rsid w:val="00C042B4"/>
    <w:rsid w:val="00C066D3"/>
    <w:rsid w:val="00C10168"/>
    <w:rsid w:val="00C1214D"/>
    <w:rsid w:val="00C23FAE"/>
    <w:rsid w:val="00C27A39"/>
    <w:rsid w:val="00C429CC"/>
    <w:rsid w:val="00C478CC"/>
    <w:rsid w:val="00C51571"/>
    <w:rsid w:val="00C572C7"/>
    <w:rsid w:val="00C605E1"/>
    <w:rsid w:val="00C63956"/>
    <w:rsid w:val="00C7724C"/>
    <w:rsid w:val="00C8052A"/>
    <w:rsid w:val="00C808DE"/>
    <w:rsid w:val="00C932E1"/>
    <w:rsid w:val="00CA1158"/>
    <w:rsid w:val="00CC2001"/>
    <w:rsid w:val="00CC24F8"/>
    <w:rsid w:val="00CC6C92"/>
    <w:rsid w:val="00CE178A"/>
    <w:rsid w:val="00CE3ADB"/>
    <w:rsid w:val="00CE4CD6"/>
    <w:rsid w:val="00D02293"/>
    <w:rsid w:val="00D10754"/>
    <w:rsid w:val="00D31A18"/>
    <w:rsid w:val="00D430D5"/>
    <w:rsid w:val="00D4382A"/>
    <w:rsid w:val="00D521D2"/>
    <w:rsid w:val="00D602CA"/>
    <w:rsid w:val="00D61C02"/>
    <w:rsid w:val="00D75114"/>
    <w:rsid w:val="00D8033E"/>
    <w:rsid w:val="00D80B15"/>
    <w:rsid w:val="00D91404"/>
    <w:rsid w:val="00D93DB4"/>
    <w:rsid w:val="00D95BB2"/>
    <w:rsid w:val="00D962C1"/>
    <w:rsid w:val="00D97BC8"/>
    <w:rsid w:val="00DA21DF"/>
    <w:rsid w:val="00DA30C0"/>
    <w:rsid w:val="00DB5174"/>
    <w:rsid w:val="00DC6DBE"/>
    <w:rsid w:val="00DD2100"/>
    <w:rsid w:val="00DE49D2"/>
    <w:rsid w:val="00DE630F"/>
    <w:rsid w:val="00DF0CBE"/>
    <w:rsid w:val="00DF24EF"/>
    <w:rsid w:val="00DF4D40"/>
    <w:rsid w:val="00E002AC"/>
    <w:rsid w:val="00E02BDA"/>
    <w:rsid w:val="00E0364D"/>
    <w:rsid w:val="00E10255"/>
    <w:rsid w:val="00E11843"/>
    <w:rsid w:val="00E11A26"/>
    <w:rsid w:val="00E15E51"/>
    <w:rsid w:val="00E176C1"/>
    <w:rsid w:val="00E2156A"/>
    <w:rsid w:val="00E22B4B"/>
    <w:rsid w:val="00E26019"/>
    <w:rsid w:val="00E334E7"/>
    <w:rsid w:val="00E345DA"/>
    <w:rsid w:val="00E45A93"/>
    <w:rsid w:val="00E65A2B"/>
    <w:rsid w:val="00E80C56"/>
    <w:rsid w:val="00E8102C"/>
    <w:rsid w:val="00E812B5"/>
    <w:rsid w:val="00E82188"/>
    <w:rsid w:val="00E94C88"/>
    <w:rsid w:val="00E9582A"/>
    <w:rsid w:val="00E96936"/>
    <w:rsid w:val="00E976DB"/>
    <w:rsid w:val="00EA2E35"/>
    <w:rsid w:val="00EA5551"/>
    <w:rsid w:val="00EB0702"/>
    <w:rsid w:val="00EB1BA3"/>
    <w:rsid w:val="00EB2660"/>
    <w:rsid w:val="00EC77C2"/>
    <w:rsid w:val="00ED10B1"/>
    <w:rsid w:val="00ED1E0E"/>
    <w:rsid w:val="00ED25EC"/>
    <w:rsid w:val="00ED58FC"/>
    <w:rsid w:val="00EE34A4"/>
    <w:rsid w:val="00EE6896"/>
    <w:rsid w:val="00EF3E2E"/>
    <w:rsid w:val="00EF6563"/>
    <w:rsid w:val="00F14D26"/>
    <w:rsid w:val="00F25F50"/>
    <w:rsid w:val="00F36A14"/>
    <w:rsid w:val="00F40B37"/>
    <w:rsid w:val="00F441BD"/>
    <w:rsid w:val="00F452F9"/>
    <w:rsid w:val="00F56B2D"/>
    <w:rsid w:val="00F57760"/>
    <w:rsid w:val="00F62A64"/>
    <w:rsid w:val="00F65507"/>
    <w:rsid w:val="00F749E6"/>
    <w:rsid w:val="00F77A14"/>
    <w:rsid w:val="00F82A75"/>
    <w:rsid w:val="00F83366"/>
    <w:rsid w:val="00F87740"/>
    <w:rsid w:val="00F92EED"/>
    <w:rsid w:val="00F9359F"/>
    <w:rsid w:val="00FA11F8"/>
    <w:rsid w:val="00FA2F6A"/>
    <w:rsid w:val="00FA6252"/>
    <w:rsid w:val="00FB07C3"/>
    <w:rsid w:val="00FB2763"/>
    <w:rsid w:val="00FC00CB"/>
    <w:rsid w:val="00FC4A91"/>
    <w:rsid w:val="00FC5163"/>
    <w:rsid w:val="00FC55B9"/>
    <w:rsid w:val="00FC6516"/>
    <w:rsid w:val="00FD070A"/>
    <w:rsid w:val="00FE153F"/>
    <w:rsid w:val="00FE2CDB"/>
    <w:rsid w:val="00FE559B"/>
    <w:rsid w:val="00FE6A65"/>
    <w:rsid w:val="00FE6A6E"/>
    <w:rsid w:val="00FF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F9D0713E-EF95-4676-A5A8-7249063E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45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5"/>
    <w:uiPriority w:val="39"/>
    <w:rsid w:val="009B27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77A1FE-6406-4365-AC3D-01BC6D3E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132</cp:revision>
  <cp:lastPrinted>2020-10-11T12:20:00Z</cp:lastPrinted>
  <dcterms:created xsi:type="dcterms:W3CDTF">2020-11-09T06:36:00Z</dcterms:created>
  <dcterms:modified xsi:type="dcterms:W3CDTF">2022-01-14T15:45:00Z</dcterms:modified>
</cp:coreProperties>
</file>